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195140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19514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195140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19514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195140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19514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19514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19514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195140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195140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195140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19514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195140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195140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195140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528BC0DC" w:rsidR="0022631D" w:rsidRPr="00195140" w:rsidRDefault="006C70F5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195140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 համայնքապետարան</w:t>
      </w:r>
      <w:r w:rsidR="008A04E4" w:rsidRPr="00195140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ը</w:t>
      </w:r>
      <w:r w:rsidR="004064F8" w:rsidRPr="00195140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19514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195140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19514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195140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19514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195140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19514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195140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19514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195140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19514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19514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195140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19514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195140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19514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492BA5" w:rsidRPr="00195140">
        <w:rPr>
          <w:rFonts w:ascii="Sylfaen" w:hAnsi="Sylfaen"/>
          <w:b/>
          <w:color w:val="000000"/>
          <w:sz w:val="20"/>
          <w:szCs w:val="20"/>
          <w:lang w:val="hy-AM"/>
        </w:rPr>
        <w:t>Վաղարշապատ համայնքի Գեղակերտ բնակավայրում այգու կառուցման աշխատանքներ</w:t>
      </w:r>
      <w:r w:rsidR="00492BA5" w:rsidRPr="00195140">
        <w:rPr>
          <w:rFonts w:ascii="Sylfaen" w:hAnsi="Sylfaen"/>
          <w:b/>
          <w:color w:val="000000"/>
          <w:sz w:val="20"/>
          <w:szCs w:val="20"/>
          <w:lang w:val="hy-AM"/>
        </w:rPr>
        <w:t>ի</w:t>
      </w:r>
      <w:r w:rsidRPr="00195140"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 w:rsidR="0022631D" w:rsidRPr="00195140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A17902" w:rsidRPr="00195140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907BC1" w:rsidRPr="00195140">
        <w:rPr>
          <w:rFonts w:ascii="Sylfaen" w:hAnsi="Sylfaen"/>
          <w:b/>
          <w:sz w:val="20"/>
          <w:lang w:val="hy-AM"/>
        </w:rPr>
        <w:t xml:space="preserve">ՀՀ ԱՄՎՀ </w:t>
      </w:r>
      <w:r w:rsidR="00492BA5" w:rsidRPr="00195140">
        <w:rPr>
          <w:rFonts w:ascii="Sylfaen" w:hAnsi="Sylfaen"/>
          <w:b/>
          <w:sz w:val="20"/>
          <w:lang w:val="hy-AM"/>
        </w:rPr>
        <w:t>ԳՀԱՇՁԲ 26/2</w:t>
      </w:r>
      <w:r w:rsidR="008D51A2" w:rsidRPr="00195140">
        <w:rPr>
          <w:rFonts w:ascii="Sylfaen" w:hAnsi="Sylfaen"/>
          <w:b/>
          <w:sz w:val="20"/>
          <w:lang w:val="hy-AM"/>
        </w:rPr>
        <w:t xml:space="preserve"> </w:t>
      </w:r>
      <w:r w:rsidR="0022631D" w:rsidRPr="00195140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1951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195140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39"/>
        <w:gridCol w:w="143"/>
        <w:gridCol w:w="136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793"/>
        <w:gridCol w:w="417"/>
        <w:gridCol w:w="74"/>
        <w:gridCol w:w="26"/>
        <w:gridCol w:w="162"/>
        <w:gridCol w:w="305"/>
        <w:gridCol w:w="230"/>
        <w:gridCol w:w="619"/>
        <w:gridCol w:w="155"/>
        <w:gridCol w:w="167"/>
        <w:gridCol w:w="680"/>
        <w:gridCol w:w="232"/>
        <w:gridCol w:w="129"/>
        <w:gridCol w:w="56"/>
        <w:gridCol w:w="390"/>
        <w:gridCol w:w="43"/>
        <w:gridCol w:w="464"/>
        <w:gridCol w:w="1318"/>
      </w:tblGrid>
      <w:tr w:rsidR="0083055C" w:rsidRPr="00195140" w14:paraId="3BCB0F4A" w14:textId="77777777" w:rsidTr="00195140">
        <w:trPr>
          <w:trHeight w:val="146"/>
          <w:jc w:val="center"/>
        </w:trPr>
        <w:tc>
          <w:tcPr>
            <w:tcW w:w="783" w:type="dxa"/>
            <w:vMerge w:val="restart"/>
            <w:shd w:val="clear" w:color="auto" w:fill="auto"/>
            <w:vAlign w:val="center"/>
          </w:tcPr>
          <w:p w14:paraId="5FD69F2F" w14:textId="3F9EF0B9" w:rsidR="0083055C" w:rsidRPr="00195140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9" w:type="dxa"/>
            <w:gridSpan w:val="33"/>
            <w:shd w:val="clear" w:color="auto" w:fill="auto"/>
            <w:vAlign w:val="center"/>
          </w:tcPr>
          <w:p w14:paraId="47A5B985" w14:textId="77777777" w:rsidR="0083055C" w:rsidRPr="00195140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195140" w14:paraId="796D388F" w14:textId="77777777" w:rsidTr="00195140">
        <w:trPr>
          <w:trHeight w:val="110"/>
          <w:jc w:val="center"/>
        </w:trPr>
        <w:tc>
          <w:tcPr>
            <w:tcW w:w="783" w:type="dxa"/>
            <w:vMerge/>
            <w:shd w:val="clear" w:color="auto" w:fill="auto"/>
            <w:vAlign w:val="center"/>
          </w:tcPr>
          <w:p w14:paraId="781659E7" w14:textId="7EC0A5A0" w:rsidR="0083055C" w:rsidRPr="00195140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195140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195140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195140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8"/>
            <w:shd w:val="clear" w:color="auto" w:fill="auto"/>
            <w:vAlign w:val="center"/>
          </w:tcPr>
          <w:p w14:paraId="62535C49" w14:textId="10F5D2EE" w:rsidR="0083055C" w:rsidRPr="00195140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83055C" w:rsidRPr="00195140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195140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195140" w14:paraId="02BE1D52" w14:textId="77777777" w:rsidTr="00195140">
        <w:trPr>
          <w:trHeight w:val="60"/>
          <w:jc w:val="center"/>
        </w:trPr>
        <w:tc>
          <w:tcPr>
            <w:tcW w:w="783" w:type="dxa"/>
            <w:vMerge/>
            <w:shd w:val="clear" w:color="auto" w:fill="auto"/>
            <w:vAlign w:val="center"/>
          </w:tcPr>
          <w:p w14:paraId="6E1FBC69" w14:textId="77777777" w:rsidR="001C40C4" w:rsidRPr="00195140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195140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195140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195140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195140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195140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195140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0CF1DA37" w:rsidR="001C40C4" w:rsidRPr="00195140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</w:tcPr>
          <w:p w14:paraId="28B6AAAB" w14:textId="77777777" w:rsidR="001C40C4" w:rsidRPr="00195140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2050F" w:rsidRPr="00195140" w14:paraId="6CB0AC86" w14:textId="77777777" w:rsidTr="00195140">
        <w:trPr>
          <w:trHeight w:val="4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62F33415" w14:textId="5A144AA2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19514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D439011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195140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>Վաղարշապատ համայնքի Գեղակերտ բնակավայրում այգու կառուցման աշխատանքն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C6DA776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E23DFB2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6F1B33F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6BCE87A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8925081</w:t>
            </w:r>
          </w:p>
        </w:tc>
        <w:tc>
          <w:tcPr>
            <w:tcW w:w="13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A7386C1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8925081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AC49ED0" w:rsidR="0002050F" w:rsidRPr="00195140" w:rsidRDefault="0002050F" w:rsidP="0002050F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proofErr w:type="spellStart"/>
            <w:r w:rsidRPr="00195140">
              <w:rPr>
                <w:rFonts w:ascii="Sylfaen" w:hAnsi="Sylfaen"/>
                <w:sz w:val="16"/>
                <w:szCs w:val="16"/>
              </w:rPr>
              <w:t>Վաղարշապատ</w:t>
            </w:r>
            <w:proofErr w:type="spellEnd"/>
            <w:r w:rsidRPr="0019514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195140">
              <w:rPr>
                <w:rFonts w:ascii="Sylfaen" w:hAnsi="Sylfaen"/>
                <w:sz w:val="16"/>
                <w:szCs w:val="16"/>
              </w:rPr>
              <w:t>համայնքի</w:t>
            </w:r>
            <w:proofErr w:type="spellEnd"/>
            <w:r w:rsidRPr="0019514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195140">
              <w:rPr>
                <w:rFonts w:ascii="Sylfaen" w:hAnsi="Sylfaen"/>
                <w:sz w:val="16"/>
                <w:szCs w:val="16"/>
              </w:rPr>
              <w:t>Գեղակերտ</w:t>
            </w:r>
            <w:proofErr w:type="spellEnd"/>
            <w:r w:rsidRPr="0019514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195140">
              <w:rPr>
                <w:rFonts w:ascii="Sylfaen" w:hAnsi="Sylfaen"/>
                <w:sz w:val="16"/>
                <w:szCs w:val="16"/>
              </w:rPr>
              <w:t>բնակավայրում</w:t>
            </w:r>
            <w:proofErr w:type="spellEnd"/>
            <w:r w:rsidRPr="0019514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195140">
              <w:rPr>
                <w:rFonts w:ascii="Sylfaen" w:hAnsi="Sylfaen"/>
                <w:sz w:val="16"/>
                <w:szCs w:val="16"/>
              </w:rPr>
              <w:t>այգու</w:t>
            </w:r>
            <w:proofErr w:type="spellEnd"/>
            <w:r w:rsidRPr="0019514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195140">
              <w:rPr>
                <w:rFonts w:ascii="Sylfaen" w:hAnsi="Sylfaen"/>
                <w:sz w:val="16"/>
                <w:szCs w:val="16"/>
              </w:rPr>
              <w:t>կառուցման</w:t>
            </w:r>
            <w:proofErr w:type="spellEnd"/>
            <w:r w:rsidRPr="0019514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195140">
              <w:rPr>
                <w:rFonts w:ascii="Sylfaen" w:hAnsi="Sylfaen"/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1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40D37ED" w:rsidR="0002050F" w:rsidRPr="00195140" w:rsidRDefault="0002050F" w:rsidP="0002050F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hAnsi="Sylfaen"/>
                <w:sz w:val="16"/>
                <w:szCs w:val="16"/>
                <w:lang w:val="hy-AM"/>
              </w:rPr>
              <w:t>Վաղարշապատ համայնքի Գեղակերտ բնակավայրում այգու կառուցման աշխատանքներ</w:t>
            </w:r>
          </w:p>
        </w:tc>
      </w:tr>
      <w:tr w:rsidR="0002050F" w:rsidRPr="00195140" w14:paraId="058701FB" w14:textId="77777777" w:rsidTr="00195140">
        <w:trPr>
          <w:trHeight w:val="40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18CC542E" w14:textId="081E0835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6307D" w14:textId="7FD5E9B1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20"/>
                <w:lang w:val="hy-AM"/>
              </w:rPr>
            </w:pPr>
            <w:r w:rsidRPr="00195140">
              <w:rPr>
                <w:rFonts w:ascii="Sylfaen" w:hAnsi="Sylfaen"/>
                <w:color w:val="000000"/>
                <w:sz w:val="16"/>
                <w:szCs w:val="20"/>
                <w:lang w:val="hy-AM"/>
              </w:rPr>
              <w:t>Վաղարշապատ համայնքի Գեղակերտ բնակավայրում այգու կառուցման աշխատանքն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F2C10" w14:textId="4C73262F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A3702" w14:textId="788CAEB7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D0F5C" w14:textId="481793EC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308C6" w14:textId="0B81BDAF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2744374</w:t>
            </w:r>
          </w:p>
        </w:tc>
        <w:tc>
          <w:tcPr>
            <w:tcW w:w="13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4714B" w14:textId="6D058722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2744374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B0A28" w14:textId="19D6DC92" w:rsidR="0002050F" w:rsidRPr="00195140" w:rsidRDefault="0002050F" w:rsidP="0002050F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195140">
              <w:rPr>
                <w:rFonts w:ascii="Sylfaen" w:hAnsi="Sylfaen"/>
                <w:sz w:val="16"/>
                <w:szCs w:val="16"/>
              </w:rPr>
              <w:t>Վաղարշապատ</w:t>
            </w:r>
            <w:proofErr w:type="spellEnd"/>
            <w:r w:rsidRPr="0019514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195140">
              <w:rPr>
                <w:rFonts w:ascii="Sylfaen" w:hAnsi="Sylfaen"/>
                <w:sz w:val="16"/>
                <w:szCs w:val="16"/>
              </w:rPr>
              <w:t>համայնքի</w:t>
            </w:r>
            <w:proofErr w:type="spellEnd"/>
            <w:r w:rsidRPr="0019514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195140">
              <w:rPr>
                <w:rFonts w:ascii="Sylfaen" w:hAnsi="Sylfaen"/>
                <w:sz w:val="16"/>
                <w:szCs w:val="16"/>
              </w:rPr>
              <w:t>Գեղակերտ</w:t>
            </w:r>
            <w:proofErr w:type="spellEnd"/>
            <w:r w:rsidRPr="0019514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195140">
              <w:rPr>
                <w:rFonts w:ascii="Sylfaen" w:hAnsi="Sylfaen"/>
                <w:sz w:val="16"/>
                <w:szCs w:val="16"/>
              </w:rPr>
              <w:t>բնակավայրում</w:t>
            </w:r>
            <w:proofErr w:type="spellEnd"/>
            <w:r w:rsidRPr="0019514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195140">
              <w:rPr>
                <w:rFonts w:ascii="Sylfaen" w:hAnsi="Sylfaen"/>
                <w:sz w:val="16"/>
                <w:szCs w:val="16"/>
              </w:rPr>
              <w:t>այգու</w:t>
            </w:r>
            <w:proofErr w:type="spellEnd"/>
            <w:r w:rsidRPr="0019514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195140">
              <w:rPr>
                <w:rFonts w:ascii="Sylfaen" w:hAnsi="Sylfaen"/>
                <w:sz w:val="16"/>
                <w:szCs w:val="16"/>
              </w:rPr>
              <w:t>կառուցման</w:t>
            </w:r>
            <w:proofErr w:type="spellEnd"/>
            <w:r w:rsidRPr="0019514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195140">
              <w:rPr>
                <w:rFonts w:ascii="Sylfaen" w:hAnsi="Sylfaen"/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1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19E69" w14:textId="62D89C50" w:rsidR="0002050F" w:rsidRPr="00195140" w:rsidRDefault="0002050F" w:rsidP="0002050F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95140">
              <w:rPr>
                <w:rFonts w:ascii="Sylfaen" w:hAnsi="Sylfaen"/>
                <w:sz w:val="16"/>
                <w:szCs w:val="16"/>
                <w:lang w:val="hy-AM"/>
              </w:rPr>
              <w:t>Վաղարշապատ համայնքի Գեղակերտ բնակավայրում այգու կառուցման աշխատանքներ</w:t>
            </w:r>
          </w:p>
        </w:tc>
      </w:tr>
      <w:tr w:rsidR="0002050F" w:rsidRPr="00195140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2050F" w:rsidRPr="00195140" w14:paraId="24C3B0CB" w14:textId="77777777" w:rsidTr="00195140">
        <w:trPr>
          <w:trHeight w:val="137"/>
          <w:jc w:val="center"/>
        </w:trPr>
        <w:tc>
          <w:tcPr>
            <w:tcW w:w="61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C130CF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hAnsi="Sylfaen"/>
                <w:sz w:val="16"/>
                <w:szCs w:val="18"/>
                <w:lang w:val="hy-AM"/>
              </w:rPr>
              <w:t>«Գնումների մասին» ՀՀ օրենք հոդված 22</w:t>
            </w:r>
          </w:p>
        </w:tc>
      </w:tr>
      <w:tr w:rsidR="0002050F" w:rsidRPr="00195140" w14:paraId="075EEA57" w14:textId="77777777" w:rsidTr="00723338">
        <w:trPr>
          <w:trHeight w:val="60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2050F" w:rsidRPr="00195140" w14:paraId="681596E8" w14:textId="77777777" w:rsidTr="001951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5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D454747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9 փետրվարի 2026 թ</w:t>
            </w:r>
            <w:r w:rsidRPr="0019514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2050F" w:rsidRPr="00195140" w14:paraId="199F948A" w14:textId="77777777" w:rsidTr="001951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36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6D3387" w:rsidR="0002050F" w:rsidRPr="00195140" w:rsidRDefault="0002050F" w:rsidP="0002050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2050F" w:rsidRPr="00195140" w14:paraId="13FE412E" w14:textId="77777777" w:rsidTr="001951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3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02050F" w:rsidRPr="00195140" w14:paraId="321D26CF" w14:textId="77777777" w:rsidTr="001951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36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2050F" w:rsidRPr="00195140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2050F" w:rsidRPr="00195140" w14:paraId="10DC4861" w14:textId="77777777" w:rsidTr="00195140">
        <w:trPr>
          <w:trHeight w:val="60"/>
          <w:jc w:val="center"/>
        </w:trPr>
        <w:tc>
          <w:tcPr>
            <w:tcW w:w="1370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6" w:type="dxa"/>
            <w:gridSpan w:val="21"/>
            <w:shd w:val="clear" w:color="auto" w:fill="auto"/>
            <w:vAlign w:val="center"/>
          </w:tcPr>
          <w:p w14:paraId="1FD38684" w14:textId="47E1F3AB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95140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02050F" w:rsidRPr="00195140" w14:paraId="3FD00E3A" w14:textId="77777777" w:rsidTr="00195140">
        <w:trPr>
          <w:trHeight w:val="60"/>
          <w:jc w:val="center"/>
        </w:trPr>
        <w:tc>
          <w:tcPr>
            <w:tcW w:w="1370" w:type="dxa"/>
            <w:gridSpan w:val="5"/>
            <w:vMerge/>
            <w:shd w:val="clear" w:color="auto" w:fill="auto"/>
            <w:vAlign w:val="center"/>
          </w:tcPr>
          <w:p w14:paraId="67E5DBFB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27542D69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14:paraId="4A371FE9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02050F" w:rsidRPr="00195140" w14:paraId="50825522" w14:textId="77777777" w:rsidTr="00195140">
        <w:trPr>
          <w:trHeight w:val="60"/>
          <w:jc w:val="center"/>
        </w:trPr>
        <w:tc>
          <w:tcPr>
            <w:tcW w:w="1370" w:type="dxa"/>
            <w:gridSpan w:val="5"/>
            <w:shd w:val="clear" w:color="auto" w:fill="auto"/>
            <w:vAlign w:val="center"/>
          </w:tcPr>
          <w:p w14:paraId="50AD5B95" w14:textId="4CDC20B6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19514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244CB790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5140">
              <w:rPr>
                <w:rFonts w:ascii="Sylfaen" w:hAnsi="Sylfaen" w:cs="Arial"/>
                <w:sz w:val="16"/>
                <w:szCs w:val="16"/>
                <w:lang w:val="hy-AM"/>
              </w:rPr>
              <w:t>«Էյ Ջի Տի Սերվիս» ՍՊԸ - «Արկադիա շին» ՍՊԸ կոնսորցիում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1D867224" w14:textId="28FBACD9" w:rsidR="0002050F" w:rsidRPr="00195140" w:rsidRDefault="009A1A1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50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1F6963DC" w:rsidR="0002050F" w:rsidRPr="00195140" w:rsidRDefault="009A1A1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000000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14:paraId="1F59BBB2" w14:textId="683E7D12" w:rsidR="0002050F" w:rsidRPr="00195140" w:rsidRDefault="009A1A1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4000000</w:t>
            </w:r>
          </w:p>
        </w:tc>
      </w:tr>
      <w:tr w:rsidR="0002050F" w:rsidRPr="00195140" w14:paraId="5B05CBF8" w14:textId="77777777" w:rsidTr="00195140">
        <w:trPr>
          <w:trHeight w:val="60"/>
          <w:jc w:val="center"/>
        </w:trPr>
        <w:tc>
          <w:tcPr>
            <w:tcW w:w="1370" w:type="dxa"/>
            <w:gridSpan w:val="5"/>
            <w:shd w:val="clear" w:color="auto" w:fill="auto"/>
            <w:vAlign w:val="center"/>
          </w:tcPr>
          <w:p w14:paraId="0DAB7082" w14:textId="086ECC4D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19514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507D15E" w14:textId="3AEE3E62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5140">
              <w:rPr>
                <w:rFonts w:ascii="Sylfaen" w:hAnsi="Sylfaen" w:cs="Arial"/>
                <w:sz w:val="16"/>
                <w:szCs w:val="16"/>
                <w:lang w:val="hy-AM"/>
              </w:rPr>
              <w:t>«Էյ Ջի Տի Սերվիս» ՍՊԸ - «Արկադիա շին» ՍՊԸ կոնսորցիում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17F7C816" w14:textId="36DF2716" w:rsidR="0002050F" w:rsidRPr="00195140" w:rsidRDefault="009A1A1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</w:pPr>
            <w:r w:rsidRPr="00195140"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  <w:t>251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7C3ABAB" w14:textId="1160467B" w:rsidR="0002050F" w:rsidRPr="00195140" w:rsidRDefault="009A1A1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020000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14:paraId="489D7106" w14:textId="2A14E19E" w:rsidR="0002050F" w:rsidRPr="00195140" w:rsidRDefault="009A1A1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</w:pPr>
            <w:r w:rsidRPr="00195140">
              <w:rPr>
                <w:rFonts w:ascii="Sylfaen" w:hAnsi="Sylfaen" w:cs="Calibri"/>
                <w:color w:val="000000"/>
                <w:sz w:val="16"/>
                <w:szCs w:val="18"/>
                <w:lang w:val="hy-AM"/>
              </w:rPr>
              <w:t>30120000</w:t>
            </w:r>
          </w:p>
        </w:tc>
      </w:tr>
      <w:tr w:rsidR="0002050F" w:rsidRPr="00195140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2050F" w:rsidRPr="00195140" w14:paraId="521126E1" w14:textId="77777777" w:rsidTr="0091640C">
        <w:trPr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19514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02050F" w:rsidRPr="00195140" w14:paraId="552679BF" w14:textId="77777777" w:rsidTr="00195140">
        <w:trPr>
          <w:jc w:val="center"/>
        </w:trPr>
        <w:tc>
          <w:tcPr>
            <w:tcW w:w="92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18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514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02050F" w:rsidRPr="00195140" w14:paraId="3CA6FABC" w14:textId="77777777" w:rsidTr="00195140">
        <w:trPr>
          <w:trHeight w:val="203"/>
          <w:jc w:val="center"/>
        </w:trPr>
        <w:tc>
          <w:tcPr>
            <w:tcW w:w="9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19514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19514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19514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19514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19514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9514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19514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195140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02050F" w:rsidRPr="00195140" w14:paraId="5E96A1C5" w14:textId="77777777" w:rsidTr="00195140">
        <w:trPr>
          <w:jc w:val="center"/>
        </w:trPr>
        <w:tc>
          <w:tcPr>
            <w:tcW w:w="9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7C46DE6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DC6DC78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29D760F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55AE8126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62C25E74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6338D58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02050F" w:rsidRPr="00195140" w14:paraId="522ACAFB" w14:textId="77777777" w:rsidTr="00195140">
        <w:trPr>
          <w:trHeight w:val="60"/>
          <w:jc w:val="center"/>
        </w:trPr>
        <w:tc>
          <w:tcPr>
            <w:tcW w:w="2240" w:type="dxa"/>
            <w:gridSpan w:val="7"/>
            <w:shd w:val="clear" w:color="auto" w:fill="auto"/>
            <w:vAlign w:val="center"/>
          </w:tcPr>
          <w:p w14:paraId="514F7E40" w14:textId="77777777" w:rsidR="0002050F" w:rsidRPr="00195140" w:rsidRDefault="0002050F" w:rsidP="0002050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72" w:type="dxa"/>
            <w:gridSpan w:val="27"/>
            <w:shd w:val="clear" w:color="auto" w:fill="auto"/>
            <w:vAlign w:val="center"/>
          </w:tcPr>
          <w:p w14:paraId="71AB42B3" w14:textId="77777777" w:rsidR="0002050F" w:rsidRPr="00195140" w:rsidRDefault="0002050F" w:rsidP="0002050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19514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19514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19514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19514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02050F" w:rsidRPr="00195140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2050F" w:rsidRPr="00195140" w:rsidRDefault="0002050F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2050F" w:rsidRPr="00195140" w14:paraId="1515C769" w14:textId="77777777" w:rsidTr="00195140">
        <w:trPr>
          <w:trHeight w:val="60"/>
          <w:jc w:val="center"/>
        </w:trPr>
        <w:tc>
          <w:tcPr>
            <w:tcW w:w="46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2050F" w:rsidRPr="00195140" w:rsidRDefault="0002050F" w:rsidP="0002050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1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BF1217D" w:rsidR="0002050F" w:rsidRPr="00195140" w:rsidRDefault="009A1A10" w:rsidP="0002050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7 փետրվարի </w:t>
            </w:r>
            <w:r w:rsidR="0002050F"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="0002050F" w:rsidRPr="0019514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2050F" w:rsidRPr="00195140" w14:paraId="71BEA872" w14:textId="77777777" w:rsidTr="00195140">
        <w:trPr>
          <w:trHeight w:val="92"/>
          <w:jc w:val="center"/>
        </w:trPr>
        <w:tc>
          <w:tcPr>
            <w:tcW w:w="4600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2050F" w:rsidRPr="00195140" w:rsidRDefault="0002050F" w:rsidP="0002050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2050F" w:rsidRPr="00195140" w:rsidRDefault="0002050F" w:rsidP="0002050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02050F" w:rsidRPr="00195140" w14:paraId="04C80107" w14:textId="77777777" w:rsidTr="00195140">
        <w:trPr>
          <w:trHeight w:val="92"/>
          <w:jc w:val="center"/>
        </w:trPr>
        <w:tc>
          <w:tcPr>
            <w:tcW w:w="4600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02050F" w:rsidRPr="00195140" w:rsidRDefault="0002050F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18D42C7" w:rsidR="0002050F" w:rsidRPr="00195140" w:rsidRDefault="009A1A10" w:rsidP="0002050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347B1D3" w:rsidR="0002050F" w:rsidRPr="00195140" w:rsidRDefault="009A1A10" w:rsidP="0002050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</w:tr>
      <w:tr w:rsidR="0002050F" w:rsidRPr="00195140" w14:paraId="2254FA5C" w14:textId="42FA5C9D" w:rsidTr="00195140">
        <w:trPr>
          <w:trHeight w:val="60"/>
          <w:jc w:val="center"/>
        </w:trPr>
        <w:tc>
          <w:tcPr>
            <w:tcW w:w="6729" w:type="dxa"/>
            <w:gridSpan w:val="2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02050F" w:rsidRPr="00195140" w:rsidRDefault="0002050F" w:rsidP="0002050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8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1A322C8A" w:rsidR="0002050F" w:rsidRPr="00195140" w:rsidRDefault="009E6CE4" w:rsidP="0002050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0 փետրվարի </w:t>
            </w:r>
            <w:r w:rsidR="0002050F"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="0002050F" w:rsidRPr="0019514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9E6CE4" w:rsidRPr="00195140" w14:paraId="3C75DA26" w14:textId="499CC68A" w:rsidTr="00195140">
        <w:trPr>
          <w:trHeight w:val="60"/>
          <w:jc w:val="center"/>
        </w:trPr>
        <w:tc>
          <w:tcPr>
            <w:tcW w:w="67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E6CE4" w:rsidRPr="00195140" w:rsidRDefault="009E6CE4" w:rsidP="009E6CE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0AE008E2" w:rsidR="009E6CE4" w:rsidRPr="00195140" w:rsidRDefault="009E6CE4" w:rsidP="009E6CE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5 մարտի </w:t>
            </w: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19514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9E6CE4" w:rsidRPr="00195140" w14:paraId="0682C6BE" w14:textId="77777777" w:rsidTr="00195140">
        <w:trPr>
          <w:trHeight w:val="60"/>
          <w:jc w:val="center"/>
        </w:trPr>
        <w:tc>
          <w:tcPr>
            <w:tcW w:w="67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E6CE4" w:rsidRPr="00195140" w:rsidRDefault="009E6CE4" w:rsidP="009E6CE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FDDDBE3" w:rsidR="009E6CE4" w:rsidRPr="00195140" w:rsidRDefault="009E6CE4" w:rsidP="009E6CE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6</w:t>
            </w: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մարտի 2026 թ</w:t>
            </w:r>
            <w:r w:rsidRPr="0019514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9E6CE4" w:rsidRPr="00195140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9E6CE4" w:rsidRPr="00195140" w:rsidRDefault="009E6CE4" w:rsidP="009E6CE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E6CE4" w:rsidRPr="00195140" w14:paraId="4E4EA255" w14:textId="77777777" w:rsidTr="00195140">
        <w:trPr>
          <w:jc w:val="center"/>
        </w:trPr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9E6CE4" w:rsidRPr="00195140" w:rsidRDefault="009E6CE4" w:rsidP="009E6C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</w:t>
            </w:r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բաժնի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7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9E6CE4" w:rsidRPr="00195140" w:rsidRDefault="009E6CE4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590" w:type="dxa"/>
            <w:gridSpan w:val="26"/>
            <w:shd w:val="clear" w:color="auto" w:fill="auto"/>
            <w:vAlign w:val="center"/>
          </w:tcPr>
          <w:p w14:paraId="0A5086C3" w14:textId="77777777" w:rsidR="009E6CE4" w:rsidRPr="00195140" w:rsidRDefault="009E6CE4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Պ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9E6CE4" w:rsidRPr="00195140" w14:paraId="11F19FA1" w14:textId="77777777" w:rsidTr="00195140">
        <w:trPr>
          <w:trHeight w:val="237"/>
          <w:jc w:val="center"/>
        </w:trPr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14:paraId="39B67943" w14:textId="77777777" w:rsidR="009E6CE4" w:rsidRPr="00195140" w:rsidRDefault="009E6CE4" w:rsidP="009E6C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5"/>
            <w:vMerge/>
            <w:shd w:val="clear" w:color="auto" w:fill="auto"/>
            <w:vAlign w:val="center"/>
          </w:tcPr>
          <w:p w14:paraId="2856C5C6" w14:textId="77777777" w:rsidR="009E6CE4" w:rsidRPr="00195140" w:rsidRDefault="009E6CE4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9E6CE4" w:rsidRPr="00195140" w:rsidRDefault="009E6CE4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9E6CE4" w:rsidRPr="00195140" w:rsidRDefault="009E6CE4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988" w:type="dxa"/>
            <w:gridSpan w:val="8"/>
            <w:vMerge w:val="restart"/>
            <w:shd w:val="clear" w:color="auto" w:fill="auto"/>
            <w:vAlign w:val="center"/>
          </w:tcPr>
          <w:p w14:paraId="4C4044FB" w14:textId="718D9862" w:rsidR="009E6CE4" w:rsidRPr="00195140" w:rsidRDefault="009E6CE4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14:paraId="58A33AC2" w14:textId="601BDDC3" w:rsidR="009E6CE4" w:rsidRPr="00195140" w:rsidRDefault="009E6CE4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9E6CE4" w:rsidRPr="00195140" w:rsidRDefault="009E6CE4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19514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9E6CE4" w:rsidRPr="00195140" w14:paraId="4DC53241" w14:textId="3D94D7A6" w:rsidTr="00195140">
        <w:trPr>
          <w:trHeight w:val="521"/>
          <w:jc w:val="center"/>
        </w:trPr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14:paraId="7D858D4B" w14:textId="77777777" w:rsidR="009E6CE4" w:rsidRPr="00195140" w:rsidRDefault="009E6CE4" w:rsidP="009E6C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5"/>
            <w:vMerge/>
            <w:shd w:val="clear" w:color="auto" w:fill="auto"/>
            <w:vAlign w:val="center"/>
          </w:tcPr>
          <w:p w14:paraId="078A8417" w14:textId="77777777" w:rsidR="009E6CE4" w:rsidRPr="00195140" w:rsidRDefault="009E6CE4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9E6CE4" w:rsidRPr="00195140" w:rsidRDefault="009E6CE4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7FDD9C22" w14:textId="77777777" w:rsidR="009E6CE4" w:rsidRPr="00195140" w:rsidRDefault="009E6CE4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shd w:val="clear" w:color="auto" w:fill="auto"/>
            <w:vAlign w:val="center"/>
          </w:tcPr>
          <w:p w14:paraId="73BBD2A3" w14:textId="77777777" w:rsidR="009E6CE4" w:rsidRPr="00195140" w:rsidRDefault="009E6CE4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14:paraId="078CB506" w14:textId="77777777" w:rsidR="009E6CE4" w:rsidRPr="00195140" w:rsidRDefault="009E6CE4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9E6CE4" w:rsidRPr="00195140" w:rsidRDefault="009E6CE4" w:rsidP="009E6CE4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9E6CE4" w:rsidRPr="00195140" w:rsidRDefault="009E6CE4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9E6CE4" w:rsidRPr="00195140" w14:paraId="1E28D31D" w14:textId="77777777" w:rsidTr="00195140">
        <w:trPr>
          <w:trHeight w:val="146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14:paraId="1F1D10DE" w14:textId="1061EFA1" w:rsidR="009E6CE4" w:rsidRPr="00195140" w:rsidRDefault="009E6CE4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195140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  <w:r w:rsidR="00D20D9B" w:rsidRPr="00195140">
              <w:rPr>
                <w:rFonts w:ascii="Sylfaen" w:hAnsi="Sylfaen" w:cs="Arial"/>
                <w:sz w:val="16"/>
                <w:szCs w:val="16"/>
                <w:lang w:val="hy-AM"/>
              </w:rPr>
              <w:t>, 2</w:t>
            </w:r>
          </w:p>
        </w:tc>
        <w:tc>
          <w:tcPr>
            <w:tcW w:w="1557" w:type="dxa"/>
            <w:gridSpan w:val="5"/>
            <w:shd w:val="clear" w:color="auto" w:fill="auto"/>
            <w:vAlign w:val="center"/>
          </w:tcPr>
          <w:p w14:paraId="391CD0D1" w14:textId="457F9787" w:rsidR="009E6CE4" w:rsidRPr="00195140" w:rsidRDefault="009E6CE4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hAnsi="Sylfaen" w:cs="Arial"/>
                <w:sz w:val="16"/>
                <w:szCs w:val="16"/>
                <w:lang w:val="hy-AM"/>
              </w:rPr>
              <w:t>«Էյ Ջի Տի Սերվիս» ՍՊԸ - «Արկադիա շին» ՍՊԸ կոնսորցիում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04433808" w:rsidR="009E6CE4" w:rsidRPr="00195140" w:rsidRDefault="009E6CE4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hAnsi="Sylfaen"/>
                <w:sz w:val="16"/>
                <w:lang w:val="hy-AM"/>
              </w:rPr>
              <w:t>ՀՀ ԱՄՎՀ ԳՀԱՇՁԲ 26/2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54F54951" w14:textId="7B16131F" w:rsidR="009E6CE4" w:rsidRPr="00195140" w:rsidRDefault="009E6CE4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6 մարտի 2026 թ</w:t>
            </w:r>
            <w:r w:rsidRPr="0019514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988" w:type="dxa"/>
            <w:gridSpan w:val="8"/>
            <w:shd w:val="clear" w:color="auto" w:fill="auto"/>
            <w:vAlign w:val="center"/>
          </w:tcPr>
          <w:p w14:paraId="610A7BBF" w14:textId="65AC974B" w:rsidR="009E6CE4" w:rsidRPr="00195140" w:rsidRDefault="00D20D9B" w:rsidP="009E6CE4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0 օրացուցային օր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6A3A27A0" w14:textId="2935093D" w:rsidR="009E6CE4" w:rsidRPr="00195140" w:rsidRDefault="00D20D9B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4E4A77E6" w:rsidR="009E6CE4" w:rsidRPr="00195140" w:rsidRDefault="00D20D9B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19514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84120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3FF8FEA5" w:rsidR="009E6CE4" w:rsidRPr="00195140" w:rsidRDefault="009E6CE4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84120000</w:t>
            </w:r>
          </w:p>
        </w:tc>
      </w:tr>
      <w:tr w:rsidR="009E6CE4" w:rsidRPr="00195140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9E6CE4" w:rsidRPr="00195140" w:rsidRDefault="009E6CE4" w:rsidP="009E6C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E6CE4" w:rsidRPr="00195140" w14:paraId="1F657639" w14:textId="77777777" w:rsidTr="00195140">
        <w:trPr>
          <w:trHeight w:val="125"/>
          <w:jc w:val="center"/>
        </w:trPr>
        <w:tc>
          <w:tcPr>
            <w:tcW w:w="12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E6CE4" w:rsidRPr="00195140" w:rsidRDefault="009E6CE4" w:rsidP="009E6C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E6CE4" w:rsidRPr="00195140" w:rsidRDefault="009E6CE4" w:rsidP="009E6C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7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E6CE4" w:rsidRPr="00195140" w:rsidRDefault="009E6CE4" w:rsidP="009E6C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E6CE4" w:rsidRPr="00195140" w:rsidRDefault="009E6CE4" w:rsidP="009E6C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6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E6CE4" w:rsidRPr="00195140" w:rsidRDefault="009E6CE4" w:rsidP="009E6C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9E6CE4" w:rsidRPr="00195140" w:rsidRDefault="009E6CE4" w:rsidP="009E6C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195140" w:rsidRPr="00195140" w14:paraId="20BC55B9" w14:textId="77777777" w:rsidTr="00195140">
        <w:trPr>
          <w:trHeight w:val="155"/>
          <w:jc w:val="center"/>
        </w:trPr>
        <w:tc>
          <w:tcPr>
            <w:tcW w:w="12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F418CAF" w:rsidR="00195140" w:rsidRPr="00195140" w:rsidRDefault="00195140" w:rsidP="001951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hAnsi="Sylfaen" w:cs="Arial"/>
                <w:sz w:val="16"/>
                <w:szCs w:val="16"/>
                <w:lang w:val="hy-AM"/>
              </w:rPr>
              <w:t>1, 2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FEE4F86" w:rsidR="00195140" w:rsidRPr="00195140" w:rsidRDefault="00195140" w:rsidP="00195140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hAnsi="Sylfaen" w:cs="Arial"/>
                <w:sz w:val="16"/>
                <w:szCs w:val="16"/>
                <w:lang w:val="hy-AM"/>
              </w:rPr>
              <w:t>«Էյ Ջի Տի Սերվիս» ՍՊԸ - «Արկադիա շին» ՍՊԸ կոնսորցիում</w:t>
            </w:r>
          </w:p>
        </w:tc>
        <w:tc>
          <w:tcPr>
            <w:tcW w:w="27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923F2" w14:textId="77777777" w:rsidR="00195140" w:rsidRPr="00195140" w:rsidRDefault="00195140" w:rsidP="00195140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Ք</w:t>
            </w:r>
            <w:r w:rsidRPr="0019514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Երևան</w:t>
            </w: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, </w:t>
            </w:r>
            <w:r w:rsidRPr="0019514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</w:t>
            </w:r>
            <w:r w:rsidRPr="0019514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Փափազյան</w:t>
            </w: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29 </w:t>
            </w:r>
            <w:r w:rsidRPr="0019514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–</w:t>
            </w: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59</w:t>
            </w:r>
          </w:p>
          <w:p w14:paraId="4916BA54" w14:textId="09991058" w:rsidR="00195140" w:rsidRPr="00195140" w:rsidRDefault="00195140" w:rsidP="00195140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Ք</w:t>
            </w:r>
            <w:r w:rsidRPr="0019514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Երևան</w:t>
            </w: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, </w:t>
            </w:r>
            <w:r w:rsidRPr="0019514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</w:t>
            </w:r>
            <w:r w:rsidRPr="00195140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նտառային</w:t>
            </w: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136/1</w:t>
            </w:r>
          </w:p>
        </w:tc>
        <w:tc>
          <w:tcPr>
            <w:tcW w:w="19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E217F" w14:textId="77777777" w:rsidR="00195140" w:rsidRPr="00195140" w:rsidRDefault="00195140" w:rsidP="00195140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hyperlink r:id="rId8" w:history="1">
              <w:r w:rsidRPr="00195140">
                <w:rPr>
                  <w:rStyle w:val="Hyperlink"/>
                  <w:rFonts w:ascii="Sylfaen" w:eastAsia="Times New Roman" w:hAnsi="Sylfaen"/>
                  <w:sz w:val="16"/>
                  <w:szCs w:val="16"/>
                  <w:lang w:val="hy-AM" w:eastAsia="ru-RU"/>
                </w:rPr>
                <w:t>Agtservis1@gmail.com</w:t>
              </w:r>
            </w:hyperlink>
          </w:p>
          <w:p w14:paraId="07F71670" w14:textId="1917B95D" w:rsidR="00195140" w:rsidRPr="00195140" w:rsidRDefault="00195140" w:rsidP="001951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kkasaryan@icloud.com</w:t>
            </w:r>
          </w:p>
        </w:tc>
        <w:tc>
          <w:tcPr>
            <w:tcW w:w="16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9A3978E" w:rsidR="00195140" w:rsidRPr="00195140" w:rsidRDefault="00195140" w:rsidP="00195140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195140">
              <w:rPr>
                <w:rFonts w:ascii="Sylfaen" w:hAnsi="Sylfaen"/>
                <w:sz w:val="16"/>
                <w:szCs w:val="16"/>
                <w:lang w:val="hy-AM"/>
              </w:rPr>
              <w:t>241150417897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937B4" w14:textId="77777777" w:rsidR="00195140" w:rsidRPr="00195140" w:rsidRDefault="00195140" w:rsidP="00195140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8288659</w:t>
            </w:r>
          </w:p>
          <w:p w14:paraId="6E1E7005" w14:textId="6ABAAC5C" w:rsidR="00195140" w:rsidRPr="00195140" w:rsidRDefault="00195140" w:rsidP="001951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2847373</w:t>
            </w:r>
          </w:p>
        </w:tc>
      </w:tr>
      <w:tr w:rsidR="00195140" w:rsidRPr="00195140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195140" w:rsidRPr="00195140" w:rsidRDefault="00195140" w:rsidP="001951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95140" w:rsidRPr="00195140" w14:paraId="3863A00B" w14:textId="77777777" w:rsidTr="001951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95140" w:rsidRPr="00195140" w:rsidRDefault="00195140" w:rsidP="0019514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1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195140" w:rsidRPr="00195140" w:rsidRDefault="00195140" w:rsidP="0019514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95140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195140" w:rsidRPr="00195140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195140" w:rsidRPr="00195140" w:rsidRDefault="00195140" w:rsidP="001951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195140" w:rsidRPr="00195140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1AC9C096" w:rsidR="00195140" w:rsidRPr="00195140" w:rsidRDefault="00195140" w:rsidP="00195140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ք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ե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նքված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տեղ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ո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վա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D70D3AA" w14:textId="77777777" w:rsidR="00195140" w:rsidRPr="00195140" w:rsidRDefault="00195140" w:rsidP="0019514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ի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195140" w:rsidRPr="00195140" w:rsidRDefault="00195140" w:rsidP="0019514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ւմ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195140" w:rsidRPr="00195140" w:rsidRDefault="00195140" w:rsidP="0019514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երկուսը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1997F28A" w14:textId="77777777" w:rsidR="00195140" w:rsidRPr="00195140" w:rsidRDefault="00195140" w:rsidP="0019514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ը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մբ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ք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տար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195140" w:rsidRPr="00195140" w:rsidRDefault="00195140" w:rsidP="0019514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՝ «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ենք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ոդված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շահեր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խմա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FB2850F" w14:textId="77777777" w:rsidR="00195140" w:rsidRPr="00195140" w:rsidRDefault="00195140" w:rsidP="0019514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իջոցով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պ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տատել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ը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երջինիս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EA7620C" w14:textId="77777777" w:rsidR="00195140" w:rsidRPr="00195140" w:rsidRDefault="00195140" w:rsidP="00195140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դեպքում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և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մա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ճենը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66938C8" w14:textId="2E78A642" w:rsidR="00195140" w:rsidRPr="00195140" w:rsidRDefault="00195140" w:rsidP="00195140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ղեկավար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</w:t>
            </w:r>
            <w:proofErr w:type="spellEnd"/>
            <w:r w:rsidRPr="00195140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</w:t>
            </w:r>
            <w:r w:rsidRPr="0019514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195140">
                <w:rPr>
                  <w:rStyle w:val="Hyperlink"/>
                  <w:rFonts w:ascii="Sylfaen" w:eastAsia="Times New Roman" w:hAnsi="Sylfaen"/>
                  <w:sz w:val="16"/>
                  <w:szCs w:val="16"/>
                  <w:lang w:val="en-GB" w:eastAsia="ru-RU"/>
                </w:rPr>
                <w:t>gnumner@ejmiatsin.am</w:t>
              </w:r>
            </w:hyperlink>
          </w:p>
        </w:tc>
      </w:tr>
      <w:tr w:rsidR="00195140" w:rsidRPr="00195140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7E950AD" w14:textId="77777777" w:rsidR="00195140" w:rsidRPr="00195140" w:rsidRDefault="00195140" w:rsidP="001951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95140" w:rsidRPr="00195140" w14:paraId="5484FA73" w14:textId="77777777" w:rsidTr="00195140">
        <w:trPr>
          <w:trHeight w:val="475"/>
          <w:jc w:val="center"/>
        </w:trPr>
        <w:tc>
          <w:tcPr>
            <w:tcW w:w="37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619959A3" w:rsidR="00195140" w:rsidRPr="00195140" w:rsidRDefault="00195140" w:rsidP="001951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6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860FC" w14:textId="3C901C61" w:rsidR="00195140" w:rsidRPr="00195140" w:rsidRDefault="00195140" w:rsidP="00195140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09</w:t>
            </w:r>
            <w:r w:rsidRPr="00195140">
              <w:rPr>
                <w:rFonts w:ascii="Sylfaen" w:hAnsi="Sylfaen"/>
                <w:bCs/>
                <w:sz w:val="16"/>
                <w:szCs w:val="18"/>
                <w:lang w:val="hy-AM"/>
              </w:rPr>
              <w:t>.0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2</w:t>
            </w:r>
            <w:r w:rsidRPr="00195140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.2026 </w:t>
            </w:r>
            <w:r w:rsidRPr="00195140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Pr="00195140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195140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Գնահատող հանձնաժողովի առաջին նիստի արձանագրություն, </w:t>
            </w:r>
          </w:p>
          <w:p w14:paraId="7F64DE41" w14:textId="3EC3603A" w:rsidR="00195140" w:rsidRPr="00195140" w:rsidRDefault="00195140" w:rsidP="00195140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16</w:t>
            </w:r>
            <w:r w:rsidRPr="00195140">
              <w:rPr>
                <w:rFonts w:ascii="Sylfaen" w:hAnsi="Sylfaen"/>
                <w:bCs/>
                <w:sz w:val="16"/>
                <w:szCs w:val="18"/>
                <w:lang w:val="hy-AM"/>
              </w:rPr>
              <w:t>.0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2</w:t>
            </w:r>
            <w:r w:rsidRPr="00195140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195140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2026 </w:t>
            </w:r>
            <w:r w:rsidRPr="00195140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Pr="00195140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195140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195140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յտերի</w:t>
            </w:r>
            <w:r w:rsidRPr="00195140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բացման </w:t>
            </w:r>
            <w:r w:rsidRPr="00195140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նիստի արձանագրություն</w:t>
            </w:r>
            <w:r w:rsidRPr="00195140">
              <w:rPr>
                <w:rFonts w:ascii="Sylfaen" w:hAnsi="Sylfaen"/>
                <w:bCs/>
                <w:sz w:val="16"/>
                <w:szCs w:val="18"/>
                <w:lang w:val="hy-AM"/>
              </w:rPr>
              <w:t>,</w:t>
            </w:r>
          </w:p>
          <w:p w14:paraId="6FC786A2" w14:textId="20DD3F23" w:rsidR="00195140" w:rsidRPr="00195140" w:rsidRDefault="00195140" w:rsidP="00195140">
            <w:pPr>
              <w:tabs>
                <w:tab w:val="left" w:pos="0"/>
                <w:tab w:val="left" w:pos="1248"/>
              </w:tabs>
              <w:spacing w:before="0" w:after="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17</w:t>
            </w:r>
            <w:r w:rsidRPr="00195140">
              <w:rPr>
                <w:rFonts w:ascii="Sylfaen" w:hAnsi="Sylfaen"/>
                <w:bCs/>
                <w:sz w:val="16"/>
                <w:szCs w:val="18"/>
                <w:lang w:val="hy-AM"/>
              </w:rPr>
              <w:t>.0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2</w:t>
            </w:r>
            <w:r w:rsidRPr="00195140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195140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2026 </w:t>
            </w:r>
            <w:r w:rsidRPr="00195140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Pr="00195140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195140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195140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յտերի</w:t>
            </w:r>
            <w:r w:rsidRPr="00195140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գնահատման </w:t>
            </w:r>
            <w:r w:rsidRPr="00195140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նիստի արձանագրություն</w:t>
            </w:r>
          </w:p>
        </w:tc>
      </w:tr>
      <w:tr w:rsidR="00195140" w:rsidRPr="00195140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A66F2DC" w14:textId="77777777" w:rsidR="00195140" w:rsidRPr="00195140" w:rsidRDefault="00195140" w:rsidP="001951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95140" w:rsidRPr="00195140" w14:paraId="40B30E88" w14:textId="77777777" w:rsidTr="00195140">
        <w:trPr>
          <w:trHeight w:val="60"/>
          <w:jc w:val="center"/>
        </w:trPr>
        <w:tc>
          <w:tcPr>
            <w:tcW w:w="37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95140" w:rsidRPr="00195140" w:rsidRDefault="00195140" w:rsidP="001951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195140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195140" w:rsidRPr="00195140" w:rsidRDefault="00195140" w:rsidP="001951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95140" w:rsidRPr="00195140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95140" w:rsidRPr="00195140" w:rsidRDefault="00195140" w:rsidP="001951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95140" w:rsidRPr="00195140" w14:paraId="4DE14D25" w14:textId="77777777" w:rsidTr="00195140">
        <w:trPr>
          <w:trHeight w:val="427"/>
          <w:jc w:val="center"/>
        </w:trPr>
        <w:tc>
          <w:tcPr>
            <w:tcW w:w="37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95140" w:rsidRPr="00195140" w:rsidRDefault="00195140" w:rsidP="001951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195140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195140" w:rsidRPr="00195140" w:rsidRDefault="00195140" w:rsidP="001951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195140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195140" w:rsidRPr="00195140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195140" w:rsidRPr="00195140" w:rsidRDefault="00195140" w:rsidP="001951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95140" w:rsidRPr="00195140" w14:paraId="5F667D89" w14:textId="77777777" w:rsidTr="00195140">
        <w:trPr>
          <w:trHeight w:val="60"/>
          <w:jc w:val="center"/>
        </w:trPr>
        <w:tc>
          <w:tcPr>
            <w:tcW w:w="37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95140" w:rsidRPr="00195140" w:rsidRDefault="00195140" w:rsidP="001951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6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95140" w:rsidRPr="00195140" w:rsidRDefault="00195140" w:rsidP="001951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5140" w:rsidRPr="00195140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195140" w:rsidRPr="00195140" w:rsidRDefault="00195140" w:rsidP="001951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195140" w:rsidRPr="00195140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195140" w:rsidRPr="00195140" w:rsidRDefault="00195140" w:rsidP="001951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95140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95140" w:rsidRPr="00195140" w14:paraId="002AF1AD" w14:textId="77777777" w:rsidTr="00195140">
        <w:trPr>
          <w:trHeight w:val="47"/>
          <w:jc w:val="center"/>
        </w:trPr>
        <w:tc>
          <w:tcPr>
            <w:tcW w:w="30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95140" w:rsidRPr="00195140" w:rsidRDefault="00195140" w:rsidP="001951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69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95140" w:rsidRPr="00195140" w:rsidRDefault="00195140" w:rsidP="001951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4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95140" w:rsidRPr="00195140" w:rsidRDefault="00195140" w:rsidP="001951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95140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195140" w:rsidRPr="00195140" w14:paraId="6C6C269C" w14:textId="77777777" w:rsidTr="00195140">
        <w:trPr>
          <w:trHeight w:val="47"/>
          <w:jc w:val="center"/>
        </w:trPr>
        <w:tc>
          <w:tcPr>
            <w:tcW w:w="3043" w:type="dxa"/>
            <w:gridSpan w:val="10"/>
            <w:shd w:val="clear" w:color="auto" w:fill="auto"/>
            <w:vAlign w:val="center"/>
          </w:tcPr>
          <w:p w14:paraId="0A862370" w14:textId="13D09CBE" w:rsidR="00195140" w:rsidRPr="00195140" w:rsidRDefault="00195140" w:rsidP="001951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195140">
              <w:rPr>
                <w:rFonts w:ascii="Sylfaen" w:hAnsi="Sylfaen"/>
                <w:bCs/>
                <w:sz w:val="16"/>
                <w:szCs w:val="18"/>
                <w:lang w:val="hy-AM"/>
              </w:rPr>
              <w:t>Շ</w:t>
            </w:r>
            <w:r w:rsidRPr="00195140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195140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Պողոսյան</w:t>
            </w:r>
          </w:p>
        </w:tc>
        <w:tc>
          <w:tcPr>
            <w:tcW w:w="4690" w:type="dxa"/>
            <w:gridSpan w:val="15"/>
            <w:shd w:val="clear" w:color="auto" w:fill="auto"/>
            <w:vAlign w:val="center"/>
          </w:tcPr>
          <w:p w14:paraId="570A2BE5" w14:textId="3A8C61D2" w:rsidR="00195140" w:rsidRPr="00195140" w:rsidRDefault="00195140" w:rsidP="001951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195140">
              <w:rPr>
                <w:rFonts w:ascii="Sylfaen" w:hAnsi="Sylfaen"/>
                <w:bCs/>
                <w:sz w:val="16"/>
                <w:szCs w:val="18"/>
                <w:lang w:val="hy-AM"/>
              </w:rPr>
              <w:t>0231 53663 /520, 590/</w:t>
            </w:r>
          </w:p>
        </w:tc>
        <w:tc>
          <w:tcPr>
            <w:tcW w:w="3479" w:type="dxa"/>
            <w:gridSpan w:val="9"/>
            <w:shd w:val="clear" w:color="auto" w:fill="auto"/>
            <w:vAlign w:val="center"/>
          </w:tcPr>
          <w:p w14:paraId="3C42DEDA" w14:textId="5E7C5482" w:rsidR="00195140" w:rsidRPr="00195140" w:rsidRDefault="00195140" w:rsidP="001951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Pr="00195140">
                <w:rPr>
                  <w:rStyle w:val="Hyperlink"/>
                  <w:rFonts w:ascii="Sylfaen" w:hAnsi="Sylfaen"/>
                  <w:bCs/>
                  <w:sz w:val="16"/>
                  <w:szCs w:val="18"/>
                </w:rPr>
                <w:t>fingnum@mail.ru</w:t>
              </w:r>
            </w:hyperlink>
          </w:p>
        </w:tc>
      </w:tr>
    </w:tbl>
    <w:p w14:paraId="0C123193" w14:textId="77777777" w:rsidR="0022631D" w:rsidRPr="00195140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195140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0421" w14:textId="77777777" w:rsidR="00F13A33" w:rsidRDefault="00F13A33" w:rsidP="0022631D">
      <w:pPr>
        <w:spacing w:before="0" w:after="0"/>
      </w:pPr>
      <w:r>
        <w:separator/>
      </w:r>
    </w:p>
  </w:endnote>
  <w:endnote w:type="continuationSeparator" w:id="0">
    <w:p w14:paraId="394C578C" w14:textId="77777777" w:rsidR="00F13A33" w:rsidRDefault="00F13A3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725B" w14:textId="77777777" w:rsidR="00F13A33" w:rsidRDefault="00F13A33" w:rsidP="0022631D">
      <w:pPr>
        <w:spacing w:before="0" w:after="0"/>
      </w:pPr>
      <w:r>
        <w:separator/>
      </w:r>
    </w:p>
  </w:footnote>
  <w:footnote w:type="continuationSeparator" w:id="0">
    <w:p w14:paraId="174ED23F" w14:textId="77777777" w:rsidR="00F13A33" w:rsidRDefault="00F13A3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050F"/>
    <w:rsid w:val="000262C1"/>
    <w:rsid w:val="00034CE2"/>
    <w:rsid w:val="0003514B"/>
    <w:rsid w:val="00044EA8"/>
    <w:rsid w:val="00046CCF"/>
    <w:rsid w:val="00051ECE"/>
    <w:rsid w:val="0007090E"/>
    <w:rsid w:val="00073D66"/>
    <w:rsid w:val="000768CB"/>
    <w:rsid w:val="00076D7B"/>
    <w:rsid w:val="000A7652"/>
    <w:rsid w:val="000B0199"/>
    <w:rsid w:val="000B1CD2"/>
    <w:rsid w:val="000B4DEB"/>
    <w:rsid w:val="000D0AE2"/>
    <w:rsid w:val="000D1922"/>
    <w:rsid w:val="000E4E46"/>
    <w:rsid w:val="000E4FF1"/>
    <w:rsid w:val="000E67BE"/>
    <w:rsid w:val="000E71EC"/>
    <w:rsid w:val="000F376D"/>
    <w:rsid w:val="000F7999"/>
    <w:rsid w:val="001021B0"/>
    <w:rsid w:val="001077F6"/>
    <w:rsid w:val="00111CFF"/>
    <w:rsid w:val="0011554C"/>
    <w:rsid w:val="00117E4A"/>
    <w:rsid w:val="00122515"/>
    <w:rsid w:val="00123D7E"/>
    <w:rsid w:val="00124706"/>
    <w:rsid w:val="0017437A"/>
    <w:rsid w:val="001750BB"/>
    <w:rsid w:val="00175D7B"/>
    <w:rsid w:val="00177894"/>
    <w:rsid w:val="001801C8"/>
    <w:rsid w:val="0018422F"/>
    <w:rsid w:val="00195140"/>
    <w:rsid w:val="001A1999"/>
    <w:rsid w:val="001A7A59"/>
    <w:rsid w:val="001B6FE7"/>
    <w:rsid w:val="001C1BE1"/>
    <w:rsid w:val="001C3643"/>
    <w:rsid w:val="001C40C4"/>
    <w:rsid w:val="001C5859"/>
    <w:rsid w:val="001D5F44"/>
    <w:rsid w:val="001E0091"/>
    <w:rsid w:val="001E069A"/>
    <w:rsid w:val="001E0B57"/>
    <w:rsid w:val="001E29E4"/>
    <w:rsid w:val="001E4362"/>
    <w:rsid w:val="001F30C9"/>
    <w:rsid w:val="002014B0"/>
    <w:rsid w:val="002218BE"/>
    <w:rsid w:val="0022631D"/>
    <w:rsid w:val="00247146"/>
    <w:rsid w:val="002472EA"/>
    <w:rsid w:val="0025338D"/>
    <w:rsid w:val="00255B10"/>
    <w:rsid w:val="00261346"/>
    <w:rsid w:val="00275F30"/>
    <w:rsid w:val="00284DEB"/>
    <w:rsid w:val="00287147"/>
    <w:rsid w:val="00291202"/>
    <w:rsid w:val="00295B92"/>
    <w:rsid w:val="002D31A7"/>
    <w:rsid w:val="002D321C"/>
    <w:rsid w:val="002D7D53"/>
    <w:rsid w:val="002E4E6F"/>
    <w:rsid w:val="002F16CC"/>
    <w:rsid w:val="002F1FEB"/>
    <w:rsid w:val="002F4653"/>
    <w:rsid w:val="0030004F"/>
    <w:rsid w:val="003104B1"/>
    <w:rsid w:val="003153D6"/>
    <w:rsid w:val="00321136"/>
    <w:rsid w:val="00347C6D"/>
    <w:rsid w:val="0035225C"/>
    <w:rsid w:val="0036479E"/>
    <w:rsid w:val="00366F8B"/>
    <w:rsid w:val="0037000A"/>
    <w:rsid w:val="00371B1D"/>
    <w:rsid w:val="0038688A"/>
    <w:rsid w:val="00391AD1"/>
    <w:rsid w:val="003A200E"/>
    <w:rsid w:val="003A4DDE"/>
    <w:rsid w:val="003B2758"/>
    <w:rsid w:val="003C45C8"/>
    <w:rsid w:val="003E350F"/>
    <w:rsid w:val="003E3D40"/>
    <w:rsid w:val="003E6978"/>
    <w:rsid w:val="003E75F3"/>
    <w:rsid w:val="003F0197"/>
    <w:rsid w:val="003F3054"/>
    <w:rsid w:val="004006C0"/>
    <w:rsid w:val="004064F8"/>
    <w:rsid w:val="00410B74"/>
    <w:rsid w:val="00414F1C"/>
    <w:rsid w:val="00433E3C"/>
    <w:rsid w:val="00443532"/>
    <w:rsid w:val="004438B4"/>
    <w:rsid w:val="00472069"/>
    <w:rsid w:val="00474C2F"/>
    <w:rsid w:val="004764CD"/>
    <w:rsid w:val="004875E0"/>
    <w:rsid w:val="00492BA5"/>
    <w:rsid w:val="00497CBF"/>
    <w:rsid w:val="004C0C05"/>
    <w:rsid w:val="004C314F"/>
    <w:rsid w:val="004D041C"/>
    <w:rsid w:val="004D078F"/>
    <w:rsid w:val="004D42C5"/>
    <w:rsid w:val="004E376E"/>
    <w:rsid w:val="004F2F1F"/>
    <w:rsid w:val="004F753C"/>
    <w:rsid w:val="00503BCC"/>
    <w:rsid w:val="00504B2A"/>
    <w:rsid w:val="00510E04"/>
    <w:rsid w:val="005145DA"/>
    <w:rsid w:val="00514FE8"/>
    <w:rsid w:val="00515FEA"/>
    <w:rsid w:val="00521D22"/>
    <w:rsid w:val="00546023"/>
    <w:rsid w:val="00551C83"/>
    <w:rsid w:val="0057352A"/>
    <w:rsid w:val="005737F9"/>
    <w:rsid w:val="005749EB"/>
    <w:rsid w:val="005B3688"/>
    <w:rsid w:val="005C2BDA"/>
    <w:rsid w:val="005D5FBD"/>
    <w:rsid w:val="00606049"/>
    <w:rsid w:val="00607C9A"/>
    <w:rsid w:val="00607E1C"/>
    <w:rsid w:val="00621E4B"/>
    <w:rsid w:val="00631AFC"/>
    <w:rsid w:val="00637B84"/>
    <w:rsid w:val="00646760"/>
    <w:rsid w:val="00653073"/>
    <w:rsid w:val="00665148"/>
    <w:rsid w:val="006673C6"/>
    <w:rsid w:val="006761D0"/>
    <w:rsid w:val="00690ECB"/>
    <w:rsid w:val="00695A16"/>
    <w:rsid w:val="006A38B4"/>
    <w:rsid w:val="006B2E21"/>
    <w:rsid w:val="006C0266"/>
    <w:rsid w:val="006C70F5"/>
    <w:rsid w:val="006E0D92"/>
    <w:rsid w:val="006E12F8"/>
    <w:rsid w:val="006E1A83"/>
    <w:rsid w:val="006E3506"/>
    <w:rsid w:val="006F2779"/>
    <w:rsid w:val="007060FC"/>
    <w:rsid w:val="00706648"/>
    <w:rsid w:val="00707532"/>
    <w:rsid w:val="0071787C"/>
    <w:rsid w:val="00723338"/>
    <w:rsid w:val="00755F47"/>
    <w:rsid w:val="007732E7"/>
    <w:rsid w:val="0078682E"/>
    <w:rsid w:val="007A35F6"/>
    <w:rsid w:val="007B1195"/>
    <w:rsid w:val="007C4DBD"/>
    <w:rsid w:val="007C6C76"/>
    <w:rsid w:val="007C71C1"/>
    <w:rsid w:val="0081420B"/>
    <w:rsid w:val="00816FA4"/>
    <w:rsid w:val="00817868"/>
    <w:rsid w:val="0083055C"/>
    <w:rsid w:val="008307A2"/>
    <w:rsid w:val="00851A40"/>
    <w:rsid w:val="00856ABE"/>
    <w:rsid w:val="00861C77"/>
    <w:rsid w:val="008654DD"/>
    <w:rsid w:val="008807D7"/>
    <w:rsid w:val="0088772A"/>
    <w:rsid w:val="00890841"/>
    <w:rsid w:val="008A04E4"/>
    <w:rsid w:val="008A4F51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105C"/>
    <w:rsid w:val="008E28AC"/>
    <w:rsid w:val="008E493A"/>
    <w:rsid w:val="008F0150"/>
    <w:rsid w:val="008F2E4A"/>
    <w:rsid w:val="00907BC1"/>
    <w:rsid w:val="00913EEF"/>
    <w:rsid w:val="0091640C"/>
    <w:rsid w:val="00920817"/>
    <w:rsid w:val="00936FE7"/>
    <w:rsid w:val="009436B8"/>
    <w:rsid w:val="0094674D"/>
    <w:rsid w:val="00963E16"/>
    <w:rsid w:val="00965E4F"/>
    <w:rsid w:val="00996ED4"/>
    <w:rsid w:val="009A1A10"/>
    <w:rsid w:val="009B4A13"/>
    <w:rsid w:val="009C383E"/>
    <w:rsid w:val="009C5E0F"/>
    <w:rsid w:val="009E3240"/>
    <w:rsid w:val="009E6A4A"/>
    <w:rsid w:val="009E6CE4"/>
    <w:rsid w:val="009E75FF"/>
    <w:rsid w:val="009F6231"/>
    <w:rsid w:val="00A17902"/>
    <w:rsid w:val="00A206CD"/>
    <w:rsid w:val="00A305EA"/>
    <w:rsid w:val="00A306F5"/>
    <w:rsid w:val="00A31820"/>
    <w:rsid w:val="00A574CD"/>
    <w:rsid w:val="00A6307D"/>
    <w:rsid w:val="00A700CB"/>
    <w:rsid w:val="00A85F30"/>
    <w:rsid w:val="00AA32E4"/>
    <w:rsid w:val="00AD07B9"/>
    <w:rsid w:val="00AD59DC"/>
    <w:rsid w:val="00AE4418"/>
    <w:rsid w:val="00AF238A"/>
    <w:rsid w:val="00B0793D"/>
    <w:rsid w:val="00B175FD"/>
    <w:rsid w:val="00B36376"/>
    <w:rsid w:val="00B36C9B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22FE"/>
    <w:rsid w:val="00BD3D4E"/>
    <w:rsid w:val="00BE0DE0"/>
    <w:rsid w:val="00BF1465"/>
    <w:rsid w:val="00BF4745"/>
    <w:rsid w:val="00C1030F"/>
    <w:rsid w:val="00C167E3"/>
    <w:rsid w:val="00C310E4"/>
    <w:rsid w:val="00C31B4A"/>
    <w:rsid w:val="00C42077"/>
    <w:rsid w:val="00C44089"/>
    <w:rsid w:val="00C45771"/>
    <w:rsid w:val="00C5554A"/>
    <w:rsid w:val="00C66679"/>
    <w:rsid w:val="00C7105B"/>
    <w:rsid w:val="00C84DF7"/>
    <w:rsid w:val="00C93FA9"/>
    <w:rsid w:val="00C96337"/>
    <w:rsid w:val="00C96BED"/>
    <w:rsid w:val="00CB44D2"/>
    <w:rsid w:val="00CC1F23"/>
    <w:rsid w:val="00CC2813"/>
    <w:rsid w:val="00CD2579"/>
    <w:rsid w:val="00CD4C6E"/>
    <w:rsid w:val="00CD79C8"/>
    <w:rsid w:val="00CE1CDF"/>
    <w:rsid w:val="00CF1F70"/>
    <w:rsid w:val="00D15023"/>
    <w:rsid w:val="00D20D9B"/>
    <w:rsid w:val="00D344BD"/>
    <w:rsid w:val="00D350DE"/>
    <w:rsid w:val="00D35A46"/>
    <w:rsid w:val="00D36189"/>
    <w:rsid w:val="00D449B5"/>
    <w:rsid w:val="00D63C72"/>
    <w:rsid w:val="00D75810"/>
    <w:rsid w:val="00D80C64"/>
    <w:rsid w:val="00D81BAB"/>
    <w:rsid w:val="00DC4124"/>
    <w:rsid w:val="00DC6D49"/>
    <w:rsid w:val="00DE06F1"/>
    <w:rsid w:val="00DF2072"/>
    <w:rsid w:val="00DF2B11"/>
    <w:rsid w:val="00E10ACE"/>
    <w:rsid w:val="00E233B0"/>
    <w:rsid w:val="00E243EA"/>
    <w:rsid w:val="00E32A84"/>
    <w:rsid w:val="00E3340A"/>
    <w:rsid w:val="00E33A25"/>
    <w:rsid w:val="00E4188B"/>
    <w:rsid w:val="00E41B6E"/>
    <w:rsid w:val="00E41E5D"/>
    <w:rsid w:val="00E51ECF"/>
    <w:rsid w:val="00E54C4D"/>
    <w:rsid w:val="00E56328"/>
    <w:rsid w:val="00E6090D"/>
    <w:rsid w:val="00E655E6"/>
    <w:rsid w:val="00E744EA"/>
    <w:rsid w:val="00E929EC"/>
    <w:rsid w:val="00E93D2E"/>
    <w:rsid w:val="00EA01A2"/>
    <w:rsid w:val="00EA505E"/>
    <w:rsid w:val="00EA568C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3A33"/>
    <w:rsid w:val="00F13F55"/>
    <w:rsid w:val="00F15AF5"/>
    <w:rsid w:val="00F31004"/>
    <w:rsid w:val="00F31389"/>
    <w:rsid w:val="00F322EB"/>
    <w:rsid w:val="00F64167"/>
    <w:rsid w:val="00F6673B"/>
    <w:rsid w:val="00F732B5"/>
    <w:rsid w:val="00F77AAD"/>
    <w:rsid w:val="00F82C97"/>
    <w:rsid w:val="00F839C1"/>
    <w:rsid w:val="00F916C4"/>
    <w:rsid w:val="00FB097B"/>
    <w:rsid w:val="00FD4346"/>
    <w:rsid w:val="00FE7859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A77BD0E5-6D87-4089-9240-753E1919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20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tservis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ngn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numner@ejmiats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4027-C587-45E3-B57C-60EF31D4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Windows User</cp:lastModifiedBy>
  <cp:revision>64</cp:revision>
  <cp:lastPrinted>2026-03-06T06:27:00Z</cp:lastPrinted>
  <dcterms:created xsi:type="dcterms:W3CDTF">2021-06-28T12:08:00Z</dcterms:created>
  <dcterms:modified xsi:type="dcterms:W3CDTF">2026-03-06T06:27:00Z</dcterms:modified>
</cp:coreProperties>
</file>